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B03DD7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C24864">
        <w:rPr>
          <w:rFonts w:asciiTheme="minorEastAsia" w:hAnsiTheme="minorEastAsia"/>
          <w:b/>
          <w:sz w:val="28"/>
          <w:szCs w:val="28"/>
        </w:rPr>
        <w:t>2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</w:t>
      </w:r>
      <w:r w:rsidR="003F4557">
        <w:rPr>
          <w:rFonts w:asciiTheme="minorEastAsia" w:hAnsiTheme="minorEastAsia"/>
          <w:b/>
          <w:sz w:val="28"/>
          <w:szCs w:val="28"/>
        </w:rPr>
        <w:t>2015713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이름:</w:t>
      </w:r>
      <w:r w:rsidR="003F4557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A110A6" w:rsidRPr="009364B6" w:rsidRDefault="00A110A6" w:rsidP="00BF24E0">
      <w:pPr>
        <w:pStyle w:val="a7"/>
        <w:numPr>
          <w:ilvl w:val="0"/>
          <w:numId w:val="31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 w:rsidRPr="009364B6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클래스 </w:t>
      </w:r>
      <w:r w:rsidRPr="009364B6">
        <w:rPr>
          <w:rFonts w:asciiTheme="minorEastAsia" w:hAnsiTheme="minorEastAsia" w:cs="맑은 고딕"/>
          <w:color w:val="000000"/>
          <w:kern w:val="0"/>
          <w:sz w:val="22"/>
        </w:rPr>
        <w:t>–</w:t>
      </w:r>
      <w:r w:rsidRPr="009364B6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 필드와 메소드로 구성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class Student{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String name; </w:t>
      </w:r>
      <w:r w:rsidRPr="009364B6">
        <w:rPr>
          <w:rFonts w:asciiTheme="minorEastAsia" w:eastAsiaTheme="minorEastAsia" w:hAnsiTheme="minorEastAsia" w:hint="eastAsia"/>
          <w:color w:val="339933"/>
          <w:sz w:val="22"/>
          <w:szCs w:val="22"/>
          <w:shd w:val="clear" w:color="auto" w:fill="FFFFFF"/>
        </w:rPr>
        <w:t>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이름을 저장하기 위한 필드 선언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int java, eng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과목을 저장하기 위한 필드 선언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public int hap(){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과목 합을 계산하여 반환하는 메소드</w:t>
      </w:r>
      <w:bookmarkStart w:id="0" w:name="_GoBack"/>
      <w:bookmarkEnd w:id="0"/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return java+eng;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public String toString(){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객체 내용(이름, 과목성적, 합)을 문자열로 반환하는 메소드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tring str="이름 : “ + name;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tr += "\njava : " + java + "\teng : " + eng;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tr += "\n과목합 : " + hap();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ind w:leftChars="100" w:lef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color w:val="339933"/>
          <w:sz w:val="22"/>
          <w:szCs w:val="22"/>
          <w:shd w:val="clear" w:color="auto" w:fill="FFFFFF"/>
        </w:rPr>
        <w:t>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Student 클래스에 대한 객체를 생성하고 테스트하는 클래스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class Exam01 {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static void main(String[] args) {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클래스의 필드와 메소드는 객체를 통해서 접근 해야 함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Student obj=new Student()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Student 클래스 객체 obj 선언 &amp; 생성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obj.name="김낙준"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name 필드 초기화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obj.java=90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java 필드 초기화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obj.eng=98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eng 필드 초기화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9364B6">
        <w:rPr>
          <w:rFonts w:asciiTheme="minorEastAsia" w:eastAsiaTheme="minorEastAsia" w:hAnsiTheme="minorEastAsia" w:hint="eastAsia"/>
          <w:i/>
          <w:iCs/>
          <w:sz w:val="22"/>
          <w:szCs w:val="22"/>
          <w:shd w:val="clear" w:color="auto" w:fill="FFFFFF"/>
        </w:rPr>
        <w:t>out</w:t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.println(obj)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//객체 내용 출력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A110A6" w:rsidRPr="009364B6" w:rsidRDefault="00A110A6" w:rsidP="00BF24E0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A2311" w:rsidRPr="009364B6" w:rsidTr="00B912DA">
        <w:trPr>
          <w:trHeight w:val="686"/>
        </w:trPr>
        <w:tc>
          <w:tcPr>
            <w:tcW w:w="9742" w:type="dxa"/>
          </w:tcPr>
          <w:p w:rsidR="00A62732" w:rsidRPr="00A62732" w:rsidRDefault="008A2311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8A2311" w:rsidRPr="009364B6" w:rsidRDefault="00A62732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18A4D9" wp14:editId="13345CF6">
                  <wp:extent cx="3325091" cy="1775806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938" t="76360" r="77563" b="12724"/>
                          <a:stretch/>
                        </pic:blipFill>
                        <pic:spPr bwMode="auto">
                          <a:xfrm>
                            <a:off x="0" y="0"/>
                            <a:ext cx="3344501" cy="1786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311" w:rsidRPr="009364B6" w:rsidRDefault="008A2311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B912DA" w:rsidRPr="009364B6" w:rsidRDefault="00B912DA" w:rsidP="00BF24E0">
      <w:pPr>
        <w:pStyle w:val="a7"/>
        <w:numPr>
          <w:ilvl w:val="0"/>
          <w:numId w:val="35"/>
        </w:numPr>
        <w:shd w:val="clear" w:color="auto" w:fill="FFFFFF"/>
        <w:spacing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364B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프로그램과제 </w:t>
      </w:r>
      <w:r w:rsidRPr="009364B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1 : </w:t>
      </w:r>
      <w:r w:rsidRPr="009364B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은행 계좌를 처리하기 위한 클래스를 작성하고 테스트하는 프로그램이다</w:t>
      </w:r>
      <w:r w:rsidRPr="009364B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9364B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밑줄 친 부분을 채워 넣은 후 실행결과를 제시하시오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은행 계좌 처리를 위한 클래스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Account { </w:t>
      </w:r>
    </w:p>
    <w:p w:rsidR="00B912DA" w:rsidRPr="009364B6" w:rsidRDefault="00B912DA" w:rsidP="00BF24E0">
      <w:pPr>
        <w:pStyle w:val="MS"/>
        <w:wordWrap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  <w:u w:val="single"/>
        </w:rPr>
        <w:tab/>
        <w:t xml:space="preserve">              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     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이름을 저장하기 위한 필드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name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선언</w:t>
      </w:r>
    </w:p>
    <w:p w:rsidR="00B912DA" w:rsidRPr="009364B6" w:rsidRDefault="00B912DA" w:rsidP="00BF24E0">
      <w:pPr>
        <w:pStyle w:val="MS"/>
        <w:wordWrap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  <w:u w:val="single"/>
        </w:rPr>
        <w:tab/>
        <w:t xml:space="preserve">              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    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잔액을 저장하기 위한 필드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balance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선언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(4byte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정수형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)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형식 매개변수로 받은 값만큼 잔액을 증가하는 메소드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,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반환값 없음</w:t>
      </w:r>
      <w:r w:rsidRPr="009364B6">
        <w:rPr>
          <w:rFonts w:asciiTheme="minorEastAsia" w:eastAsiaTheme="minorEastAsia" w:hAnsiTheme="minorEastAsia"/>
          <w:sz w:val="22"/>
          <w:szCs w:val="22"/>
        </w:rPr>
        <w:tab/>
        <w:t xml:space="preserve">- </w:t>
      </w:r>
      <w:r w:rsidRPr="009364B6">
        <w:rPr>
          <w:rFonts w:asciiTheme="minorEastAsia" w:eastAsiaTheme="minorEastAsia" w:hAnsiTheme="minorEastAsia" w:hint="eastAsia"/>
          <w:sz w:val="22"/>
          <w:szCs w:val="22"/>
        </w:rPr>
        <w:t>본인작성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ePosit(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money){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형식 매개변수로 받은 값만큼 잔액을 감소하는 메소드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,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반환값 없음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–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 본인작성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withDraw(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money){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int getBalance(){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필드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balance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값을 반환하는 메소드</w:t>
      </w:r>
    </w:p>
    <w:p w:rsidR="00B912DA" w:rsidRPr="009364B6" w:rsidRDefault="00B912DA" w:rsidP="00BF24E0">
      <w:pPr>
        <w:pStyle w:val="MS"/>
        <w:wordWrap/>
        <w:ind w:firstLineChars="200" w:firstLine="440"/>
        <w:jc w:val="left"/>
        <w:rPr>
          <w:rFonts w:asciiTheme="minorEastAsia" w:eastAsiaTheme="minorEastAsia" w:hAnsiTheme="minorEastAsia"/>
          <w:color w:val="082108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 xml:space="preserve">return </w:t>
      </w:r>
      <w:r w:rsidRPr="009364B6">
        <w:rPr>
          <w:rFonts w:asciiTheme="minorEastAsia" w:eastAsiaTheme="minorEastAsia" w:hAnsiTheme="minorEastAsia"/>
          <w:color w:val="082108"/>
          <w:sz w:val="22"/>
          <w:szCs w:val="22"/>
          <w:shd w:val="clear" w:color="auto" w:fill="FFFFFF"/>
        </w:rPr>
        <w:t>balance;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color w:val="082108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color w:val="082108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tring toString(){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객체 내용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(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이름과 잔액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)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을 문자열로 반환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return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 xml:space="preserve">이름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: 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+ </w:t>
      </w:r>
      <w:r w:rsidRPr="009364B6">
        <w:rPr>
          <w:rFonts w:asciiTheme="minorEastAsia" w:eastAsiaTheme="minorEastAsia" w:hAnsiTheme="minorEastAsia"/>
          <w:color w:val="0000C0"/>
          <w:sz w:val="22"/>
          <w:szCs w:val="22"/>
          <w:shd w:val="clear" w:color="auto" w:fill="FFFFFF"/>
        </w:rPr>
        <w:t xml:space="preserve">name +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\t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 xml:space="preserve">잔액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: 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+ balance;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//Account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클래스에 대한 객체를 생성하고 테스트 하는 클래스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AccountTest {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main(String[] args) {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1777A" w:rsidRPr="009364B6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                       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//Account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클래스 객체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obj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선언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&amp;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생성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–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 본인작성</w:t>
      </w:r>
    </w:p>
    <w:p w:rsidR="00B912DA" w:rsidRPr="009364B6" w:rsidRDefault="00B912DA" w:rsidP="00BF24E0">
      <w:pPr>
        <w:pStyle w:val="MS"/>
        <w:wordWrap/>
        <w:ind w:firstLine="1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obj.</w:t>
      </w:r>
      <w:r w:rsidRPr="009364B6">
        <w:rPr>
          <w:rFonts w:asciiTheme="minorEastAsia" w:eastAsiaTheme="minorEastAsia" w:hAnsiTheme="minorEastAsia"/>
          <w:color w:val="0000C0"/>
          <w:sz w:val="22"/>
          <w:szCs w:val="22"/>
          <w:shd w:val="clear" w:color="auto" w:fill="FFFFFF"/>
        </w:rPr>
        <w:t>name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=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길동이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;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//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이름 필드 초기화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1777A" w:rsidRPr="009364B6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                       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잔액 필드를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20000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 xml:space="preserve">으로 초기화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–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본인작성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dePosit()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메소드 호출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, 10000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을 매개변수로 전달- 본인작성</w:t>
      </w:r>
    </w:p>
    <w:p w:rsidR="00B912DA" w:rsidRPr="009364B6" w:rsidRDefault="0061777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</w:rPr>
        <w:t xml:space="preserve">         </w:t>
      </w:r>
      <w:r w:rsidRPr="009364B6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                  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ystem.</w:t>
      </w:r>
      <w:r w:rsidRPr="009364B6">
        <w:rPr>
          <w:rFonts w:asciiTheme="minorEastAsia" w:eastAsiaTheme="minorEastAsia" w:hAnsiTheme="minorEastAsia"/>
          <w:i/>
          <w:iCs/>
          <w:color w:val="0000C0"/>
          <w:sz w:val="22"/>
          <w:szCs w:val="22"/>
          <w:shd w:val="clear" w:color="auto" w:fill="FFFFFF"/>
        </w:rPr>
        <w:t>ou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println(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 xml:space="preserve">입금 후 잔액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: 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+ obj.getBalance());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364B6">
        <w:rPr>
          <w:rFonts w:asciiTheme="minorEastAsia" w:eastAsiaTheme="minorEastAsia" w:hAnsiTheme="minorEastAsia"/>
          <w:color w:val="339933"/>
          <w:sz w:val="22"/>
          <w:szCs w:val="22"/>
          <w:shd w:val="clear" w:color="auto" w:fill="FFFFFF"/>
        </w:rPr>
        <w:t>/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 xml:space="preserve">/withDraw() 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메소드 호출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, 5000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을 매개변수로 전달- 본인작성</w:t>
      </w:r>
    </w:p>
    <w:p w:rsidR="00B912DA" w:rsidRPr="009364B6" w:rsidRDefault="0061777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364B6">
        <w:rPr>
          <w:rFonts w:asciiTheme="minorEastAsia" w:eastAsiaTheme="minorEastAsia" w:hAnsiTheme="minorEastAsia" w:hint="eastAsia"/>
          <w:sz w:val="22"/>
          <w:szCs w:val="22"/>
        </w:rPr>
        <w:t xml:space="preserve">         </w:t>
      </w:r>
      <w:r w:rsidRPr="009364B6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                               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ystem.</w:t>
      </w:r>
      <w:r w:rsidRPr="009364B6">
        <w:rPr>
          <w:rFonts w:asciiTheme="minorEastAsia" w:eastAsiaTheme="minorEastAsia" w:hAnsiTheme="minorEastAsia"/>
          <w:i/>
          <w:iCs/>
          <w:color w:val="0000C0"/>
          <w:sz w:val="22"/>
          <w:szCs w:val="22"/>
          <w:shd w:val="clear" w:color="auto" w:fill="FFFFFF"/>
        </w:rPr>
        <w:t>ou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println(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"</w:t>
      </w:r>
      <w:r w:rsidRPr="009364B6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 xml:space="preserve">출금 후 잔액 </w:t>
      </w:r>
      <w:r w:rsidRPr="009364B6">
        <w:rPr>
          <w:rFonts w:asciiTheme="minorEastAsia" w:eastAsiaTheme="minorEastAsia" w:hAnsiTheme="minorEastAsia"/>
          <w:color w:val="2A00FF"/>
          <w:sz w:val="22"/>
          <w:szCs w:val="22"/>
          <w:shd w:val="clear" w:color="auto" w:fill="FFFFFF"/>
        </w:rPr>
        <w:t>: "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+ obj.getBalance());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ystem.</w:t>
      </w:r>
      <w:r w:rsidRPr="009364B6">
        <w:rPr>
          <w:rFonts w:asciiTheme="minorEastAsia" w:eastAsiaTheme="minorEastAsia" w:hAnsiTheme="minorEastAsia"/>
          <w:i/>
          <w:iCs/>
          <w:color w:val="0000C0"/>
          <w:sz w:val="22"/>
          <w:szCs w:val="22"/>
          <w:shd w:val="clear" w:color="auto" w:fill="FFFFFF"/>
        </w:rPr>
        <w:t>out</w:t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println(obj); </w:t>
      </w:r>
      <w:r w:rsidRPr="009364B6">
        <w:rPr>
          <w:rFonts w:asciiTheme="minorEastAsia" w:eastAsiaTheme="minorEastAsia" w:hAnsiTheme="minorEastAsia"/>
          <w:b/>
          <w:bCs/>
          <w:color w:val="339933"/>
          <w:sz w:val="22"/>
          <w:szCs w:val="22"/>
          <w:shd w:val="clear" w:color="auto" w:fill="FFFFFF"/>
        </w:rPr>
        <w:t>//</w:t>
      </w:r>
      <w:r w:rsidRPr="009364B6">
        <w:rPr>
          <w:rFonts w:asciiTheme="minorEastAsia" w:eastAsiaTheme="minorEastAsia" w:hAnsiTheme="minorEastAsia" w:hint="eastAsia"/>
          <w:b/>
          <w:bCs/>
          <w:color w:val="339933"/>
          <w:sz w:val="22"/>
          <w:szCs w:val="22"/>
          <w:shd w:val="clear" w:color="auto" w:fill="FFFFFF"/>
        </w:rPr>
        <w:t>객체 내용 출력</w:t>
      </w:r>
    </w:p>
    <w:p w:rsidR="00B912DA" w:rsidRPr="009364B6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  <w:r w:rsidRPr="009364B6">
        <w:rPr>
          <w:rFonts w:asciiTheme="minorEastAsia" w:eastAsiaTheme="minorEastAsia" w:hAnsiTheme="minorEastAsia"/>
          <w:sz w:val="22"/>
          <w:szCs w:val="22"/>
        </w:rPr>
        <w:lastRenderedPageBreak/>
        <w:tab/>
      </w: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B912DA" w:rsidRDefault="00B912DA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364B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9364B6" w:rsidRPr="009364B6" w:rsidRDefault="009364B6" w:rsidP="00BF24E0">
      <w:pPr>
        <w:pStyle w:val="MS"/>
        <w:wordWrap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720" w:rsidRPr="009364B6" w:rsidTr="007D1E5B">
        <w:trPr>
          <w:trHeight w:val="412"/>
        </w:trPr>
        <w:tc>
          <w:tcPr>
            <w:tcW w:w="10486" w:type="dxa"/>
          </w:tcPr>
          <w:p w:rsidR="008E5720" w:rsidRPr="009364B6" w:rsidRDefault="008E5720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 { 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     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nam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  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balanc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(4byt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수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형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만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증가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  <w:t xml:space="preserve">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os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{ 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형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만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감소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ith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{ 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Balance(){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balanc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02 {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ccou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();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Account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&amp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길동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초기화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20000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20000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초기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dePosit(10000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dePosit(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, 10000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    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alance());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withDraw(5000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withDraw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, 5000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                                   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alance());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출력</w:t>
            </w:r>
          </w:p>
          <w:p w:rsidR="00A62732" w:rsidRDefault="00A62732" w:rsidP="00A6273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E5720" w:rsidRPr="009364B6" w:rsidRDefault="00A62732" w:rsidP="00A62732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8E5720" w:rsidRPr="009364B6" w:rsidTr="007D1E5B">
        <w:trPr>
          <w:trHeight w:val="418"/>
        </w:trPr>
        <w:tc>
          <w:tcPr>
            <w:tcW w:w="10486" w:type="dxa"/>
          </w:tcPr>
          <w:p w:rsidR="00CF0E6C" w:rsidRPr="00CF0E6C" w:rsidRDefault="008E5720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8E5720" w:rsidRPr="009364B6" w:rsidRDefault="00A62732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6AA711" wp14:editId="209FA8F0">
                  <wp:extent cx="3237490" cy="1306286"/>
                  <wp:effectExtent l="0" t="0" r="127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743" t="77723" r="77371" b="13752"/>
                          <a:stretch/>
                        </pic:blipFill>
                        <pic:spPr bwMode="auto">
                          <a:xfrm>
                            <a:off x="0" y="0"/>
                            <a:ext cx="3270417" cy="1319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4B6" w:rsidRPr="009364B6" w:rsidRDefault="009364B6" w:rsidP="00BF24E0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F50ED" w:rsidRPr="009364B6" w:rsidRDefault="005F50ED" w:rsidP="00BF24E0">
      <w:pPr>
        <w:pStyle w:val="a7"/>
        <w:numPr>
          <w:ilvl w:val="0"/>
          <w:numId w:val="35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364B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프로그래밍 과제 2 : 사각형 넓이를 계산하는 Rectangle 클래스를 작성하고 테스트하시오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사각형 넓이를 계산하기 위한 클래스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Rectangle {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가로와 세로 값을 저장하기 위한 필드 선언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, double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형으로 할 것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-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F50ED" w:rsidRPr="005F50ED" w:rsidRDefault="005F50ED" w:rsidP="00BF24E0">
      <w:pPr>
        <w:shd w:val="clear" w:color="auto" w:fill="FFFFFF"/>
        <w:wordWrap/>
        <w:spacing w:line="240" w:lineRule="auto"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사각형 넓이를 계산하여 반환하는 메소드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getArea()-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ind w:firstLineChars="300" w:firstLine="6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tring toString(){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객체 내용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(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가로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세로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넓이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)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을 문자열로 반환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-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//Rectangle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클래스의 객체를 생성하고 테스트하는 클래스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import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color w:val="082108"/>
          <w:kern w:val="0"/>
          <w:sz w:val="22"/>
          <w:shd w:val="clear" w:color="auto" w:fill="FFFFFF"/>
        </w:rPr>
        <w:t>java.util.*;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RectangleTest {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Pr="009364B6">
        <w:rPr>
          <w:rFonts w:asciiTheme="minorEastAsia" w:hAnsiTheme="minorEastAsia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     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//Rectangle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클래스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rec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선언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 xml:space="preserve">&amp; 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생성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canner key=</w:t>
      </w:r>
      <w:r w:rsidRPr="005F50ED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canner(System.</w:t>
      </w:r>
      <w:r w:rsidRPr="005F50ED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in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ystem.</w:t>
      </w:r>
      <w:r w:rsidRPr="005F50ED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</w:t>
      </w:r>
      <w:r w:rsidRPr="005F50ED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5F50ED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가로를 입력하세요</w:t>
      </w:r>
      <w:r w:rsidRPr="005F50ED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    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입력받은 값을 가로필드로 초기화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ystem.</w:t>
      </w:r>
      <w:r w:rsidRPr="005F50ED">
        <w:rPr>
          <w:rFonts w:asciiTheme="minorEastAsia" w:hAnsiTheme="minorEastAsia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println(</w:t>
      </w:r>
      <w:r w:rsidRPr="005F50ED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5F50ED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세로를 입력하세요</w:t>
      </w:r>
      <w:r w:rsidRPr="005F50ED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</w:t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    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입력받은 값을 세로필드로 초기화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364B6">
        <w:rPr>
          <w:rFonts w:asciiTheme="minorEastAsia" w:hAnsiTheme="minorEastAsia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      </w:t>
      </w:r>
      <w:r w:rsidRPr="005F50ED">
        <w:rPr>
          <w:rFonts w:asciiTheme="minorEastAsia" w:hAnsiTheme="minorEastAsia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5F50ED">
        <w:rPr>
          <w:rFonts w:asciiTheme="minorEastAsia" w:hAnsiTheme="minorEastAsia" w:cs="굴림" w:hint="eastAsia"/>
          <w:b/>
          <w:bCs/>
          <w:color w:val="339933"/>
          <w:kern w:val="0"/>
          <w:sz w:val="22"/>
          <w:shd w:val="clear" w:color="auto" w:fill="FFFFFF"/>
        </w:rPr>
        <w:t>객체 내용 출력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</w:rPr>
        <w:tab/>
      </w: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5F50ED" w:rsidRPr="005F50ED" w:rsidRDefault="005F50ED" w:rsidP="00BF24E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50E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5F50ED" w:rsidRPr="005F50ED" w:rsidRDefault="005F50ED" w:rsidP="00BF24E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364B6" w:rsidRPr="009364B6" w:rsidTr="007D1E5B">
        <w:trPr>
          <w:trHeight w:val="412"/>
        </w:trPr>
        <w:tc>
          <w:tcPr>
            <w:tcW w:w="10486" w:type="dxa"/>
          </w:tcPr>
          <w:p w:rsidR="009364B6" w:rsidRPr="009364B6" w:rsidRDefault="009364B6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 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로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, double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형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것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-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각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넓이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산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getArea()-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getArea()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 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넓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-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03 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Rectangl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rec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&amp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ctang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(); 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로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로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로필드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초기화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출력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rea()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9364B6" w:rsidRPr="009364B6" w:rsidRDefault="009364B6" w:rsidP="005038D2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9364B6" w:rsidRPr="009364B6" w:rsidTr="007D1E5B">
        <w:trPr>
          <w:trHeight w:val="418"/>
        </w:trPr>
        <w:tc>
          <w:tcPr>
            <w:tcW w:w="10486" w:type="dxa"/>
          </w:tcPr>
          <w:p w:rsidR="005038D2" w:rsidRPr="005038D2" w:rsidRDefault="009364B6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9364B6" w:rsidRPr="009364B6" w:rsidRDefault="005038D2" w:rsidP="00BF24E0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605C2D" wp14:editId="41D828A0">
                  <wp:extent cx="3999425" cy="2054431"/>
                  <wp:effectExtent l="0" t="0" r="127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743" t="67183" r="76221" b="20913"/>
                          <a:stretch/>
                        </pic:blipFill>
                        <pic:spPr bwMode="auto">
                          <a:xfrm>
                            <a:off x="0" y="0"/>
                            <a:ext cx="4024412" cy="2067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2DA" w:rsidRDefault="00B912DA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F6703C" w:rsidRDefault="00F6703C" w:rsidP="00BF24E0">
      <w:pPr>
        <w:pStyle w:val="a7"/>
        <w:numPr>
          <w:ilvl w:val="0"/>
          <w:numId w:val="3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프로그램 과제 </w:t>
      </w:r>
      <w:r>
        <w:rPr>
          <w:rFonts w:asciiTheme="minorEastAsia" w:hAnsiTheme="minorEastAsia"/>
          <w:sz w:val="22"/>
        </w:rPr>
        <w:t xml:space="preserve">3 : </w:t>
      </w:r>
      <w:r>
        <w:rPr>
          <w:rFonts w:asciiTheme="minorEastAsia" w:hAnsiTheme="minorEastAsia" w:hint="eastAsia"/>
          <w:sz w:val="22"/>
        </w:rPr>
        <w:t xml:space="preserve">다음과 같은 필드와 메소드로 구성되는 </w:t>
      </w:r>
      <w:r>
        <w:rPr>
          <w:rFonts w:asciiTheme="minorEastAsia" w:hAnsiTheme="minorEastAsia"/>
          <w:sz w:val="22"/>
        </w:rPr>
        <w:t xml:space="preserve">Box </w:t>
      </w:r>
      <w:r>
        <w:rPr>
          <w:rFonts w:asciiTheme="minorEastAsia" w:hAnsiTheme="minorEastAsia" w:hint="eastAsia"/>
          <w:sz w:val="22"/>
        </w:rPr>
        <w:t>클래스를 작성하고 테스트 하시오</w:t>
      </w:r>
    </w:p>
    <w:p w:rsidR="00F6703C" w:rsidRDefault="00F6703C" w:rsidP="00BF24E0">
      <w:pPr>
        <w:spacing w:line="240" w:lineRule="auto"/>
        <w:ind w:firstLineChars="150" w:firstLine="330"/>
        <w:rPr>
          <w:rFonts w:asciiTheme="minorEastAsia" w:hAnsiTheme="minorEastAsia"/>
          <w:sz w:val="22"/>
        </w:rPr>
      </w:pPr>
      <w:r w:rsidRPr="00810827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Box{</w:t>
      </w:r>
    </w:p>
    <w:p w:rsidR="00F6703C" w:rsidRPr="00F6703C" w:rsidRDefault="00F6703C" w:rsidP="00BF24E0">
      <w:pPr>
        <w:spacing w:line="240" w:lineRule="auto"/>
        <w:rPr>
          <w:rFonts w:asciiTheme="minorEastAsia" w:hAnsiTheme="minorEastAsia"/>
          <w:color w:val="00B050"/>
          <w:sz w:val="22"/>
        </w:rPr>
      </w:pPr>
      <w:r>
        <w:rPr>
          <w:rFonts w:asciiTheme="minorEastAsia" w:hAnsiTheme="minorEastAsia"/>
          <w:sz w:val="22"/>
        </w:rPr>
        <w:t xml:space="preserve">      </w:t>
      </w:r>
      <w:r w:rsidRPr="00F6703C">
        <w:rPr>
          <w:rFonts w:asciiTheme="minorEastAsia" w:hAnsiTheme="minorEastAsia"/>
          <w:color w:val="00B050"/>
          <w:sz w:val="22"/>
        </w:rPr>
        <w:t>//</w:t>
      </w:r>
      <w:r w:rsidRPr="00F6703C">
        <w:rPr>
          <w:rFonts w:asciiTheme="minorEastAsia" w:hAnsiTheme="minorEastAsia" w:hint="eastAsia"/>
          <w:color w:val="00B050"/>
          <w:sz w:val="22"/>
        </w:rPr>
        <w:t xml:space="preserve">핃드구성 </w:t>
      </w:r>
      <w:r w:rsidRPr="00F6703C">
        <w:rPr>
          <w:rFonts w:asciiTheme="minorEastAsia" w:hAnsiTheme="minorEastAsia"/>
          <w:color w:val="00B050"/>
          <w:sz w:val="22"/>
        </w:rPr>
        <w:t xml:space="preserve">: </w:t>
      </w:r>
      <w:r w:rsidRPr="00F6703C">
        <w:rPr>
          <w:rFonts w:asciiTheme="minorEastAsia" w:hAnsiTheme="minorEastAsia" w:hint="eastAsia"/>
          <w:color w:val="00B050"/>
          <w:sz w:val="22"/>
        </w:rPr>
        <w:t>가로(</w:t>
      </w:r>
      <w:r w:rsidRPr="00F6703C">
        <w:rPr>
          <w:rFonts w:asciiTheme="minorEastAsia" w:hAnsiTheme="minorEastAsia"/>
          <w:color w:val="00B050"/>
          <w:sz w:val="22"/>
        </w:rPr>
        <w:t xml:space="preserve">int), </w:t>
      </w:r>
      <w:r w:rsidRPr="00F6703C">
        <w:rPr>
          <w:rFonts w:asciiTheme="minorEastAsia" w:hAnsiTheme="minorEastAsia" w:hint="eastAsia"/>
          <w:color w:val="00B050"/>
          <w:sz w:val="22"/>
        </w:rPr>
        <w:t>세로(int), 높이(</w:t>
      </w:r>
      <w:r w:rsidRPr="00F6703C">
        <w:rPr>
          <w:rFonts w:asciiTheme="minorEastAsia" w:hAnsiTheme="minorEastAsia"/>
          <w:color w:val="00B050"/>
          <w:sz w:val="22"/>
        </w:rPr>
        <w:t xml:space="preserve">int), </w:t>
      </w:r>
      <w:r w:rsidRPr="00F6703C">
        <w:rPr>
          <w:rFonts w:asciiTheme="minorEastAsia" w:hAnsiTheme="minorEastAsia" w:hint="eastAsia"/>
          <w:color w:val="00B050"/>
          <w:sz w:val="22"/>
        </w:rPr>
        <w:t>부피(</w:t>
      </w:r>
      <w:r w:rsidRPr="00F6703C">
        <w:rPr>
          <w:rFonts w:asciiTheme="minorEastAsia" w:hAnsiTheme="minorEastAsia"/>
          <w:color w:val="00B050"/>
          <w:sz w:val="22"/>
        </w:rPr>
        <w:t>int)</w:t>
      </w:r>
    </w:p>
    <w:p w:rsidR="00F6703C" w:rsidRPr="00F6703C" w:rsidRDefault="00F6703C" w:rsidP="00BF24E0">
      <w:pPr>
        <w:spacing w:line="240" w:lineRule="auto"/>
        <w:rPr>
          <w:rFonts w:asciiTheme="minorEastAsia" w:hAnsiTheme="minorEastAsia"/>
          <w:color w:val="00B050"/>
          <w:sz w:val="22"/>
        </w:rPr>
      </w:pPr>
      <w:r w:rsidRPr="00F6703C">
        <w:rPr>
          <w:rFonts w:asciiTheme="minorEastAsia" w:hAnsiTheme="minorEastAsia"/>
          <w:color w:val="00B050"/>
          <w:sz w:val="22"/>
        </w:rPr>
        <w:t xml:space="preserve">      //volume() </w:t>
      </w:r>
      <w:r w:rsidRPr="00F6703C">
        <w:rPr>
          <w:rFonts w:asciiTheme="minorEastAsia" w:hAnsiTheme="minorEastAsia" w:hint="eastAsia"/>
          <w:color w:val="00B050"/>
          <w:sz w:val="22"/>
        </w:rPr>
        <w:t xml:space="preserve">메소드 </w:t>
      </w:r>
      <w:r w:rsidRPr="00F6703C">
        <w:rPr>
          <w:rFonts w:asciiTheme="minorEastAsia" w:hAnsiTheme="minorEastAsia"/>
          <w:color w:val="00B050"/>
          <w:sz w:val="22"/>
        </w:rPr>
        <w:t xml:space="preserve">: </w:t>
      </w:r>
      <w:r w:rsidRPr="00F6703C">
        <w:rPr>
          <w:rFonts w:asciiTheme="minorEastAsia" w:hAnsiTheme="minorEastAsia" w:hint="eastAsia"/>
          <w:color w:val="00B050"/>
          <w:sz w:val="22"/>
        </w:rPr>
        <w:t>부피를 계산하여 필드에 저장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매개변수와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반환값 없음</w:t>
      </w:r>
    </w:p>
    <w:p w:rsidR="00F6703C" w:rsidRPr="00F6703C" w:rsidRDefault="00F6703C" w:rsidP="00BF24E0">
      <w:pPr>
        <w:spacing w:line="240" w:lineRule="auto"/>
        <w:rPr>
          <w:rFonts w:asciiTheme="minorEastAsia" w:hAnsiTheme="minorEastAsia"/>
          <w:color w:val="00B050"/>
          <w:sz w:val="22"/>
        </w:rPr>
      </w:pPr>
      <w:r w:rsidRPr="00F6703C">
        <w:rPr>
          <w:rFonts w:asciiTheme="minorEastAsia" w:hAnsiTheme="minorEastAsia"/>
          <w:color w:val="00B050"/>
          <w:sz w:val="22"/>
        </w:rPr>
        <w:t xml:space="preserve">      //toString() </w:t>
      </w:r>
      <w:r w:rsidRPr="00F6703C">
        <w:rPr>
          <w:rFonts w:asciiTheme="minorEastAsia" w:hAnsiTheme="minorEastAsia" w:hint="eastAsia"/>
          <w:color w:val="00B050"/>
          <w:sz w:val="22"/>
        </w:rPr>
        <w:t xml:space="preserve">메소드 </w:t>
      </w:r>
      <w:r w:rsidRPr="00F6703C">
        <w:rPr>
          <w:rFonts w:asciiTheme="minorEastAsia" w:hAnsiTheme="minorEastAsia"/>
          <w:color w:val="00B050"/>
          <w:sz w:val="22"/>
        </w:rPr>
        <w:t xml:space="preserve">: </w:t>
      </w:r>
      <w:r w:rsidRPr="00F6703C">
        <w:rPr>
          <w:rFonts w:asciiTheme="minorEastAsia" w:hAnsiTheme="minorEastAsia" w:hint="eastAsia"/>
          <w:color w:val="00B050"/>
          <w:sz w:val="22"/>
        </w:rPr>
        <w:t>객체 내용(가로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세로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높이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부피)</w:t>
      </w:r>
      <w:r w:rsidRPr="00F6703C">
        <w:rPr>
          <w:rFonts w:asciiTheme="minorEastAsia" w:hAnsiTheme="minorEastAsia"/>
          <w:color w:val="00B050"/>
          <w:sz w:val="22"/>
        </w:rPr>
        <w:t xml:space="preserve">을 </w:t>
      </w:r>
      <w:r w:rsidRPr="00F6703C">
        <w:rPr>
          <w:rFonts w:asciiTheme="minorEastAsia" w:hAnsiTheme="minorEastAsia" w:hint="eastAsia"/>
          <w:color w:val="00B050"/>
          <w:sz w:val="22"/>
        </w:rPr>
        <w:t>문자열로 반환,</w:t>
      </w:r>
      <w:r w:rsidRPr="00F6703C">
        <w:rPr>
          <w:rFonts w:asciiTheme="minorEastAsia" w:hAnsiTheme="minorEastAsia"/>
          <w:color w:val="00B050"/>
          <w:sz w:val="22"/>
        </w:rPr>
        <w:t xml:space="preserve"> </w:t>
      </w:r>
      <w:r w:rsidRPr="00F6703C">
        <w:rPr>
          <w:rFonts w:asciiTheme="minorEastAsia" w:hAnsiTheme="minorEastAsia" w:hint="eastAsia"/>
          <w:color w:val="00B050"/>
          <w:sz w:val="22"/>
        </w:rPr>
        <w:t>매개변수 없음</w:t>
      </w:r>
    </w:p>
    <w:p w:rsidR="00F6703C" w:rsidRDefault="00F6703C" w:rsidP="00BF24E0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F6703C" w:rsidRDefault="00F6703C" w:rsidP="00BF24E0">
      <w:pPr>
        <w:spacing w:line="240" w:lineRule="auto"/>
        <w:ind w:firstLineChars="200" w:firstLine="440"/>
        <w:rPr>
          <w:rFonts w:asciiTheme="minorEastAsia" w:hAnsiTheme="minorEastAsia"/>
          <w:sz w:val="22"/>
        </w:rPr>
      </w:pP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public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est {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E6662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public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static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void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E6662">
        <w:rPr>
          <w:rFonts w:asciiTheme="minorEastAsia" w:hAnsiTheme="minorEastAsia" w:cs="굴림"/>
          <w:color w:val="000000"/>
          <w:kern w:val="0"/>
          <w:szCs w:val="20"/>
        </w:rPr>
        <w:tab/>
        <w:t xml:space="preserve">       </w:t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Box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클래스 객체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선언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&amp;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생성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–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본인 작성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8E6662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E666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입력 받은 값으로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가로,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세로,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높이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필드 초기화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– 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본인작성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  //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volume()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메소드 호출 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–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본인작성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lastRenderedPageBreak/>
        <w:t xml:space="preserve">          //객체 내용 출력 </w:t>
      </w:r>
      <w:r w:rsidRPr="008E6662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–</w:t>
      </w:r>
      <w:r w:rsidRPr="008E6662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본인작성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 w:rsidRPr="008E6662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</w:p>
    <w:p w:rsidR="00F6703C" w:rsidRPr="008E6662" w:rsidRDefault="00F6703C" w:rsidP="00BF24E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8E6662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  <w:r w:rsidRPr="008E6662">
        <w:rPr>
          <w:rFonts w:asciiTheme="minorEastAsia" w:hAnsiTheme="minorEastAsia" w:cs="굴림" w:hint="eastAsia"/>
          <w:bCs/>
          <w:kern w:val="0"/>
          <w:sz w:val="22"/>
          <w:shd w:val="clear" w:color="auto" w:fill="FFFFFF"/>
        </w:rPr>
        <w:t xml:space="preserve"> </w:t>
      </w:r>
    </w:p>
    <w:p w:rsidR="00F6703C" w:rsidRDefault="00F6703C" w:rsidP="00BF24E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F6703C" w:rsidTr="007D1E5B">
        <w:tc>
          <w:tcPr>
            <w:tcW w:w="10206" w:type="dxa"/>
          </w:tcPr>
          <w:p w:rsidR="00F6703C" w:rsidRPr="00354BF1" w:rsidRDefault="00F6703C" w:rsidP="00BF24E0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ox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핃드구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)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)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높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)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부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olume()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volume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부피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산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toString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높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부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높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부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04 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ox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ox(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Box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&amp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작성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높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높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초기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volume(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volume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038D2" w:rsidRDefault="005038D2" w:rsidP="005038D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6703C" w:rsidRDefault="005038D2" w:rsidP="005038D2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F6703C" w:rsidTr="007D1E5B">
        <w:tc>
          <w:tcPr>
            <w:tcW w:w="10206" w:type="dxa"/>
          </w:tcPr>
          <w:p w:rsidR="005038D2" w:rsidRPr="005038D2" w:rsidRDefault="00F6703C" w:rsidP="005038D2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F6703C" w:rsidRDefault="005038D2" w:rsidP="002901B6">
            <w:pPr>
              <w:spacing w:line="240" w:lineRule="auto"/>
              <w:ind w:firstLineChars="100" w:firstLine="20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7A163" wp14:editId="79D823EA">
                  <wp:extent cx="2149433" cy="2251441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551" t="65792" r="81207" b="18862"/>
                          <a:stretch/>
                        </pic:blipFill>
                        <pic:spPr bwMode="auto">
                          <a:xfrm>
                            <a:off x="0" y="0"/>
                            <a:ext cx="2157448" cy="2259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03C" w:rsidRPr="002E3FB9" w:rsidRDefault="00F6703C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2E3FB9" w:rsidRPr="002E3FB9" w:rsidRDefault="002E3FB9" w:rsidP="00BF24E0">
      <w:pPr>
        <w:pStyle w:val="MsoListParagraph0"/>
        <w:numPr>
          <w:ilvl w:val="0"/>
          <w:numId w:val="38"/>
        </w:numPr>
        <w:ind w:left="426"/>
        <w:rPr>
          <w:rFonts w:asciiTheme="minorEastAsia" w:eastAsiaTheme="minorEastAsia" w:hAnsiTheme="minorEastAsia"/>
        </w:rPr>
      </w:pPr>
      <w:r w:rsidRPr="002E3FB9">
        <w:rPr>
          <w:rFonts w:asciiTheme="minorEastAsia" w:eastAsiaTheme="minorEastAsia" w:hAnsiTheme="minorEastAsia" w:cs="맑은 고딕" w:hint="eastAsia"/>
          <w:sz w:val="22"/>
        </w:rPr>
        <w:t xml:space="preserve">프로그램 과제 </w:t>
      </w:r>
      <w:r w:rsidRPr="002E3FB9">
        <w:rPr>
          <w:rFonts w:asciiTheme="minorEastAsia" w:eastAsiaTheme="minorEastAsia" w:hAnsiTheme="minorEastAsia" w:cs="맑은 고딕"/>
          <w:sz w:val="22"/>
        </w:rPr>
        <w:t xml:space="preserve">4 : </w:t>
      </w:r>
      <w:r w:rsidRPr="002E3FB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원 둘레와 원 넓이를 계산하는 </w:t>
      </w:r>
      <w:r w:rsidRPr="002E3FB9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Circle </w:t>
      </w:r>
      <w:r w:rsidRPr="002E3FB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를 작성하시오</w:t>
      </w:r>
      <w:r w:rsidRPr="002E3FB9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</w:p>
    <w:p w:rsidR="002E3FB9" w:rsidRPr="002E3FB9" w:rsidRDefault="002E3FB9" w:rsidP="00BF24E0">
      <w:pPr>
        <w:numPr>
          <w:ilvl w:val="0"/>
          <w:numId w:val="40"/>
        </w:num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E3FB9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필드 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: double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형의 반지름</w:t>
      </w:r>
    </w:p>
    <w:p w:rsidR="002E3FB9" w:rsidRPr="002E3FB9" w:rsidRDefault="002E3FB9" w:rsidP="00BF24E0">
      <w:pPr>
        <w:numPr>
          <w:ilvl w:val="0"/>
          <w:numId w:val="41"/>
        </w:num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E3FB9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getArea()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-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원 넓이를 계산하여 반환</w:t>
      </w:r>
    </w:p>
    <w:p w:rsidR="002E3FB9" w:rsidRPr="002E3FB9" w:rsidRDefault="002E3FB9" w:rsidP="00BF24E0">
      <w:pPr>
        <w:numPr>
          <w:ilvl w:val="0"/>
          <w:numId w:val="41"/>
        </w:num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E3FB9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getCircum()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메소드 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-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원 둘레를 계산하여 반환</w:t>
      </w:r>
    </w:p>
    <w:p w:rsidR="002E3FB9" w:rsidRPr="002E3FB9" w:rsidRDefault="002E3FB9" w:rsidP="00BF24E0">
      <w:pPr>
        <w:numPr>
          <w:ilvl w:val="0"/>
          <w:numId w:val="42"/>
        </w:num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E3FB9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toString()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 – 객체 내용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반지름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넓이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둘레</w:t>
      </w:r>
      <w:r w:rsidRPr="002E3FB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2E3FB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문자열로 반환</w:t>
      </w:r>
    </w:p>
    <w:p w:rsidR="002E3FB9" w:rsidRPr="002E3FB9" w:rsidRDefault="002E3FB9" w:rsidP="00BF24E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E3FB9" w:rsidRPr="002E3FB9" w:rsidRDefault="002E3FB9" w:rsidP="00BF24E0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Circle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객체를 생성하고 테스트하는 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CircleTest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클래스를 작성 하시오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.</w:t>
      </w:r>
    </w:p>
    <w:p w:rsidR="002E3FB9" w:rsidRPr="00885C07" w:rsidRDefault="002E3FB9" w:rsidP="00BF24E0">
      <w:pPr>
        <w:numPr>
          <w:ilvl w:val="0"/>
          <w:numId w:val="42"/>
        </w:num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E3FB9">
        <w:rPr>
          <w:rFonts w:ascii="맑은 고딕" w:eastAsia="굴림" w:hAnsi="굴림" w:cs="굴림"/>
          <w:color w:val="000000"/>
          <w:kern w:val="0"/>
          <w:szCs w:val="20"/>
        </w:rPr>
        <w:tab/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main()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메소드 – 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Circle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객체 생성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입력받은 값으로 반지름초기화</w:t>
      </w:r>
      <w:r w:rsidRPr="002E3FB9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2E3FB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객체 내용 출력</w:t>
      </w:r>
    </w:p>
    <w:p w:rsidR="00885C07" w:rsidRPr="002E3FB9" w:rsidRDefault="00885C07" w:rsidP="00885C07">
      <w:p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6702E5" w:rsidTr="007D1E5B">
        <w:tc>
          <w:tcPr>
            <w:tcW w:w="10206" w:type="dxa"/>
          </w:tcPr>
          <w:p w:rsidR="006702E5" w:rsidRPr="00354BF1" w:rsidRDefault="006702E5" w:rsidP="00BF24E0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ircle{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Area(){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*2*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Circum() {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2*(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*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 {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지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getArea()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둘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getCircum() ; 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05 {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irc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ircle();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지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;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intl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83D2C" w:rsidRDefault="00A83D2C" w:rsidP="00A83D2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702E5" w:rsidRDefault="006702E5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702E5" w:rsidTr="007D1E5B">
        <w:tc>
          <w:tcPr>
            <w:tcW w:w="10206" w:type="dxa"/>
          </w:tcPr>
          <w:p w:rsidR="00A83D2C" w:rsidRDefault="006702E5" w:rsidP="00BF24E0">
            <w:pPr>
              <w:spacing w:line="240" w:lineRule="auto"/>
              <w:rPr>
                <w:noProof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6702E5" w:rsidRDefault="00A83D2C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EE0A85" wp14:editId="65B250AA">
                  <wp:extent cx="5108385" cy="97377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124" t="66484" r="63756" b="25004"/>
                          <a:stretch/>
                        </pic:blipFill>
                        <pic:spPr bwMode="auto">
                          <a:xfrm>
                            <a:off x="0" y="0"/>
                            <a:ext cx="5129397" cy="977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02E5" w:rsidRDefault="006702E5" w:rsidP="00BF24E0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2E3FB9" w:rsidRPr="002E3FB9" w:rsidRDefault="002E3FB9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2E3FB9" w:rsidRDefault="002E3FB9" w:rsidP="00BF24E0">
      <w:pPr>
        <w:pStyle w:val="a7"/>
        <w:numPr>
          <w:ilvl w:val="0"/>
          <w:numId w:val="31"/>
        </w:numPr>
        <w:wordWrap/>
        <w:adjustRightInd w:val="0"/>
        <w:spacing w:line="240" w:lineRule="auto"/>
        <w:ind w:leftChars="0" w:left="4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>메소드 오버로딩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Dim 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메소드 오버로딩 : 매개변수 개수와 타입, 메소드 반환타입을 다르게 정의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단, 메소드 이름은 동일하다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sum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[]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=0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=0;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&lt;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</w:t>
      </w:r>
      <w:r>
        <w:rPr>
          <w:rFonts w:ascii="맑은 고딕" w:eastAsia="맑은 고딕" w:hAnsi="맑은 고딕" w:hint="eastAsia"/>
          <w:color w:val="0000C0"/>
          <w:sz w:val="22"/>
          <w:szCs w:val="22"/>
          <w:shd w:val="clear" w:color="auto" w:fill="FFFFFF"/>
        </w:rPr>
        <w:t>length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;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++)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+=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[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]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return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sum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[]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=0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d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: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r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+=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d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return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pStyle w:val="af5"/>
        <w:spacing w:line="240" w:lineRule="auto"/>
        <w:ind w:left="400"/>
      </w:pP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DimTest 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main(String[]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args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 {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Dim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obj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=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Dim(); </w:t>
      </w: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객체 생성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정수형 무명 배열을 매개변수로 전달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=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obj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sum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[] {4,2,6,5,8,9}); 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 w:firstLineChars="600" w:firstLine="1320"/>
        <w:jc w:val="left"/>
      </w:pPr>
      <w:r>
        <w:rPr>
          <w:rFonts w:ascii="맑은 고딕" w:eastAsia="맑은 고딕" w:hAnsi="맑은 고딕" w:hint="eastAsia"/>
          <w:color w:val="3F7F5F"/>
          <w:sz w:val="22"/>
          <w:szCs w:val="22"/>
          <w:shd w:val="clear" w:color="auto" w:fill="FFFFFF"/>
        </w:rPr>
        <w:t>//실수형 무명 배열을 매개변수로 전달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dhap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=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obj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sum(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0055"/>
          <w:sz w:val="22"/>
          <w:szCs w:val="22"/>
          <w:shd w:val="clear" w:color="auto" w:fill="FFFFFF"/>
        </w:rPr>
        <w:t>double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[] {12.3, 4.2, 5.7, 2.4, 4.1})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System.</w:t>
      </w:r>
      <w:r>
        <w:rPr>
          <w:rFonts w:ascii="맑은 고딕" w:eastAsia="맑은 고딕" w:hAnsi="맑은 고딕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println(</w:t>
      </w:r>
      <w:r>
        <w:rPr>
          <w:rFonts w:ascii="맑은 고딕" w:eastAsia="맑은 고딕" w:hAnsi="맑은 고딕" w:hint="eastAsia"/>
          <w:color w:val="2A00FF"/>
          <w:sz w:val="22"/>
          <w:szCs w:val="22"/>
          <w:shd w:val="clear" w:color="auto" w:fill="FFFFFF"/>
        </w:rPr>
        <w:t>"정수 배열 합 "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+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i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System.</w:t>
      </w:r>
      <w:r>
        <w:rPr>
          <w:rFonts w:ascii="맑은 고딕" w:eastAsia="맑은 고딕" w:hAnsi="맑은 고딕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.println(</w:t>
      </w:r>
      <w:r>
        <w:rPr>
          <w:rFonts w:ascii="맑은 고딕" w:eastAsia="맑은 고딕" w:hAnsi="맑은 고딕" w:hint="eastAsia"/>
          <w:color w:val="2A00FF"/>
          <w:sz w:val="22"/>
          <w:szCs w:val="22"/>
          <w:shd w:val="clear" w:color="auto" w:fill="FFFFFF"/>
        </w:rPr>
        <w:t>"실수 배열 합 "</w:t>
      </w:r>
      <w:r>
        <w:rPr>
          <w:rFonts w:eastAsia="맑은 고딕"/>
          <w:sz w:val="22"/>
          <w:szCs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+ </w:t>
      </w:r>
      <w:r>
        <w:rPr>
          <w:rFonts w:ascii="맑은 고딕" w:eastAsia="맑은 고딕" w:hAnsi="맑은 고딕" w:hint="eastAsia"/>
          <w:color w:val="6A3E3E"/>
          <w:sz w:val="22"/>
          <w:szCs w:val="22"/>
          <w:shd w:val="clear" w:color="auto" w:fill="FFFFFF"/>
        </w:rPr>
        <w:t>dhap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);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tab/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pStyle w:val="af5"/>
        <w:shd w:val="clear" w:color="auto" w:fill="FFFFFF"/>
        <w:wordWrap/>
        <w:spacing w:line="240" w:lineRule="auto"/>
        <w:ind w:left="400"/>
        <w:jc w:val="left"/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BF24E0" w:rsidRDefault="00BF24E0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F24E0" w:rsidRPr="009364B6" w:rsidTr="007D1E5B">
        <w:trPr>
          <w:trHeight w:val="686"/>
        </w:trPr>
        <w:tc>
          <w:tcPr>
            <w:tcW w:w="9742" w:type="dxa"/>
          </w:tcPr>
          <w:p w:rsidR="00CA4291" w:rsidRPr="00CA4291" w:rsidRDefault="00BF24E0" w:rsidP="007D1E5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lastRenderedPageBreak/>
              <w:t>[실행결과]</w:t>
            </w:r>
          </w:p>
          <w:p w:rsidR="00BF24E0" w:rsidRPr="009364B6" w:rsidRDefault="00CA4291" w:rsidP="007D1E5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4B3DA6" wp14:editId="3E09EF9A">
                  <wp:extent cx="3111335" cy="1361208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828" t="65793" r="76890" b="24655"/>
                          <a:stretch/>
                        </pic:blipFill>
                        <pic:spPr bwMode="auto">
                          <a:xfrm>
                            <a:off x="0" y="0"/>
                            <a:ext cx="3134238" cy="1371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4E0" w:rsidRPr="009364B6" w:rsidRDefault="00BF24E0" w:rsidP="00BF24E0">
      <w:pPr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맑은 고딕"/>
          <w:b/>
          <w:color w:val="000000"/>
          <w:kern w:val="0"/>
          <w:sz w:val="22"/>
        </w:rPr>
      </w:pPr>
    </w:p>
    <w:p w:rsidR="00BF24E0" w:rsidRPr="00885C07" w:rsidRDefault="00BF24E0" w:rsidP="00885C07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885C07" w:rsidRPr="00885C07" w:rsidRDefault="00885C07" w:rsidP="00885C07">
      <w:pPr>
        <w:pStyle w:val="a7"/>
        <w:numPr>
          <w:ilvl w:val="0"/>
          <w:numId w:val="3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프로그램 과제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1: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무명 배열을 매개변수로 받아 가장 큰 값을 반환하는 메소드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()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로 구성되는 클래스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Dim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작성하시오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단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무명배열은 정수형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실수형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문자형이며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()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는 오버로딩한다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class MaxDim{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//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정수형 배열을 매개변수로 받아 가장 큰 값을 반환하는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max() -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본인 작성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//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실수형 배열을 매개변수로 받아 가장 큰 값을 반환하는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max() -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본인 작성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//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문자형 배열을 매개변수로 받아 가장 큰 값을 반환하는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max() -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본인 작성</w:t>
      </w:r>
    </w:p>
    <w:p w:rsidR="00885C07" w:rsidRPr="00885C07" w:rsidRDefault="00885C07" w:rsidP="00885C07">
      <w:pPr>
        <w:shd w:val="clear" w:color="auto" w:fill="FFFFFF"/>
        <w:spacing w:line="240" w:lineRule="auto"/>
        <w:ind w:left="3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885C07" w:rsidRPr="00885C07" w:rsidRDefault="00885C07" w:rsidP="00885C07">
      <w:pPr>
        <w:pStyle w:val="a7"/>
        <w:numPr>
          <w:ilvl w:val="0"/>
          <w:numId w:val="3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프로그램 과제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2: MaxDim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클래스 객체를 생성하고 테스트하는 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MaxDimTest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를 작성하시오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885C0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주석에 해당하는 문장을 작성하시오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xDimTest {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85C07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MaxDim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클래스 객체 선언 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&amp;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생성 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max()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메소드 호출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정수형 무명 배열을 매개변수로 전달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반환값 변수에 저장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max()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메소드 호출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실수형 무명 배열을 매개변수로 전달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반환값 변수에 저장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max()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메소드 호출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문자형 무명 배열을 매개변수로 전달</w:t>
      </w: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,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반환값 변수에 저장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 xml:space="preserve">// </w:t>
      </w:r>
      <w:r w:rsidRPr="00885C0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반환받은 결과출력</w:t>
      </w: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85C07" w:rsidRPr="00885C07" w:rsidRDefault="00885C07" w:rsidP="00885C0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885C07" w:rsidRPr="00885C07" w:rsidRDefault="00885C07" w:rsidP="00885C07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85C0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885C07" w:rsidRDefault="00885C07" w:rsidP="00885C07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885C07" w:rsidTr="007D1E5B">
        <w:tc>
          <w:tcPr>
            <w:tcW w:w="10206" w:type="dxa"/>
          </w:tcPr>
          <w:p w:rsidR="00885C07" w:rsidRPr="00354BF1" w:rsidRDefault="00885C07" w:rsidP="007D1E5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Dim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; 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수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max() 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작성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실수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max() 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작성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; 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max() 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작성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; 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xt07 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MaxDi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MaxDim()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MaxDim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&amp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max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수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무명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변수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max(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{1,2,3,4,5,6,7,})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max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실수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무명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변수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max(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{1.1,2.2,3.2,4.8,5.2,6.9,7.2,})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max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무명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변수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max(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)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결과출력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print( 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실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917A55" w:rsidRDefault="00917A55" w:rsidP="00917A5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85C07" w:rsidRDefault="00917A55" w:rsidP="00917A55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885C07" w:rsidTr="007D1E5B">
        <w:tc>
          <w:tcPr>
            <w:tcW w:w="10206" w:type="dxa"/>
          </w:tcPr>
          <w:p w:rsidR="00917A55" w:rsidRPr="00917A55" w:rsidRDefault="00885C07" w:rsidP="007D1E5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885C07" w:rsidRDefault="00917A55" w:rsidP="007D1E5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B333BE" wp14:editId="45DF171C">
                  <wp:extent cx="3467595" cy="1276021"/>
                  <wp:effectExtent l="0" t="0" r="0" b="63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361" t="66133" r="76604" b="25341"/>
                          <a:stretch/>
                        </pic:blipFill>
                        <pic:spPr bwMode="auto">
                          <a:xfrm>
                            <a:off x="0" y="0"/>
                            <a:ext cx="3482015" cy="1281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C07" w:rsidRPr="00885C07" w:rsidRDefault="00885C07" w:rsidP="00885C07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sectPr w:rsidR="00885C07" w:rsidRPr="00885C07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862" w:rsidRDefault="00D75862" w:rsidP="00B07369">
      <w:r>
        <w:separator/>
      </w:r>
    </w:p>
  </w:endnote>
  <w:endnote w:type="continuationSeparator" w:id="0">
    <w:p w:rsidR="00D75862" w:rsidRDefault="00D7586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862" w:rsidRDefault="00D75862" w:rsidP="00B07369">
      <w:r>
        <w:separator/>
      </w:r>
    </w:p>
  </w:footnote>
  <w:footnote w:type="continuationSeparator" w:id="0">
    <w:p w:rsidR="00D75862" w:rsidRDefault="00D7586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35"/>
    <w:multiLevelType w:val="hybridMultilevel"/>
    <w:tmpl w:val="770C89D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41468"/>
    <w:multiLevelType w:val="hybridMultilevel"/>
    <w:tmpl w:val="33000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E4E1D"/>
    <w:multiLevelType w:val="hybridMultilevel"/>
    <w:tmpl w:val="980EBB54"/>
    <w:lvl w:ilvl="0" w:tplc="2F3EB8A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012185"/>
    <w:multiLevelType w:val="multilevel"/>
    <w:tmpl w:val="243C7C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41F47"/>
    <w:multiLevelType w:val="multilevel"/>
    <w:tmpl w:val="1FA421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4CBA"/>
    <w:multiLevelType w:val="hybridMultilevel"/>
    <w:tmpl w:val="84786F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9B098B"/>
    <w:multiLevelType w:val="hybridMultilevel"/>
    <w:tmpl w:val="6FD4B58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35BA9"/>
    <w:multiLevelType w:val="hybridMultilevel"/>
    <w:tmpl w:val="2E583DE2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2F270A"/>
    <w:multiLevelType w:val="hybridMultilevel"/>
    <w:tmpl w:val="ADF06694"/>
    <w:lvl w:ilvl="0" w:tplc="CB6C9D9E">
      <w:start w:val="1"/>
      <w:numFmt w:val="bullet"/>
      <w:suff w:val="space"/>
      <w:lvlText w:val="§"/>
      <w:lvlJc w:val="left"/>
      <w:pPr>
        <w:ind w:left="284" w:firstLine="0"/>
      </w:pPr>
      <w:rPr>
        <w:rFonts w:ascii="Wingdings" w:hAnsi="Wingdings" w:hint="default"/>
      </w:rPr>
    </w:lvl>
    <w:lvl w:ilvl="1" w:tplc="29E46CB6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E7B806B0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D360A99C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0C0639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93803FA0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4DBEDB2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7AED0A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A81E266A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10953"/>
    <w:multiLevelType w:val="hybridMultilevel"/>
    <w:tmpl w:val="9E2A5E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7B66FC"/>
    <w:multiLevelType w:val="multilevel"/>
    <w:tmpl w:val="42702E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A2965"/>
    <w:multiLevelType w:val="hybridMultilevel"/>
    <w:tmpl w:val="9948D564"/>
    <w:lvl w:ilvl="0" w:tplc="8C7E63C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273699"/>
    <w:multiLevelType w:val="multilevel"/>
    <w:tmpl w:val="BA060B70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F7CB5"/>
    <w:multiLevelType w:val="multilevel"/>
    <w:tmpl w:val="E5BE5EF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309FB"/>
    <w:multiLevelType w:val="hybridMultilevel"/>
    <w:tmpl w:val="2200AB1A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4D353A"/>
    <w:multiLevelType w:val="hybridMultilevel"/>
    <w:tmpl w:val="E3E2EE8C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06796F"/>
    <w:multiLevelType w:val="multilevel"/>
    <w:tmpl w:val="B5ECD5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1096F"/>
    <w:multiLevelType w:val="multilevel"/>
    <w:tmpl w:val="D0C6B4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B191C"/>
    <w:multiLevelType w:val="multilevel"/>
    <w:tmpl w:val="0ECE58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D568F"/>
    <w:multiLevelType w:val="hybridMultilevel"/>
    <w:tmpl w:val="D6D0A3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2324AC"/>
    <w:multiLevelType w:val="hybridMultilevel"/>
    <w:tmpl w:val="140A4B64"/>
    <w:lvl w:ilvl="0" w:tplc="B6F8BD22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4CD03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8A4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28D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004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86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29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C14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4D980572"/>
    <w:multiLevelType w:val="multilevel"/>
    <w:tmpl w:val="30CC727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13AD9"/>
    <w:multiLevelType w:val="multilevel"/>
    <w:tmpl w:val="A2005A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593D55"/>
    <w:multiLevelType w:val="hybridMultilevel"/>
    <w:tmpl w:val="F97C8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C42FF"/>
    <w:multiLevelType w:val="hybridMultilevel"/>
    <w:tmpl w:val="EC58721C"/>
    <w:lvl w:ilvl="0" w:tplc="BFB04D6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DA57E0"/>
    <w:multiLevelType w:val="multilevel"/>
    <w:tmpl w:val="D9D0ACB2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E5202"/>
    <w:multiLevelType w:val="hybridMultilevel"/>
    <w:tmpl w:val="A06272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4445AAD"/>
    <w:multiLevelType w:val="multilevel"/>
    <w:tmpl w:val="E8B8895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717A25"/>
    <w:multiLevelType w:val="hybridMultilevel"/>
    <w:tmpl w:val="C3262E28"/>
    <w:lvl w:ilvl="0" w:tplc="4D96CF40">
      <w:start w:val="3"/>
      <w:numFmt w:val="decimal"/>
      <w:lvlText w:val="%1."/>
      <w:lvlJc w:val="left"/>
      <w:pPr>
        <w:ind w:left="82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67421EBF"/>
    <w:multiLevelType w:val="hybridMultilevel"/>
    <w:tmpl w:val="BA76D988"/>
    <w:lvl w:ilvl="0" w:tplc="C24C88C6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9006709"/>
    <w:multiLevelType w:val="hybridMultilevel"/>
    <w:tmpl w:val="17DCCF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6052FC"/>
    <w:multiLevelType w:val="multilevel"/>
    <w:tmpl w:val="8D381FCC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A76A9B"/>
    <w:multiLevelType w:val="multilevel"/>
    <w:tmpl w:val="1BB6784A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03FFD"/>
    <w:multiLevelType w:val="multilevel"/>
    <w:tmpl w:val="4202D1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A113BF"/>
    <w:multiLevelType w:val="multilevel"/>
    <w:tmpl w:val="6D864D94"/>
    <w:lvl w:ilvl="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2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6"/>
  </w:num>
  <w:num w:numId="7">
    <w:abstractNumId w:val="38"/>
  </w:num>
  <w:num w:numId="8">
    <w:abstractNumId w:val="1"/>
  </w:num>
  <w:num w:numId="9">
    <w:abstractNumId w:val="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5"/>
  </w:num>
  <w:num w:numId="29">
    <w:abstractNumId w:val="4"/>
  </w:num>
  <w:num w:numId="30">
    <w:abstractNumId w:val="30"/>
  </w:num>
  <w:num w:numId="31">
    <w:abstractNumId w:val="10"/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4"/>
  </w:num>
  <w:num w:numId="35">
    <w:abstractNumId w:val="19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26A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112E9"/>
    <w:rsid w:val="00211FC6"/>
    <w:rsid w:val="00213A5C"/>
    <w:rsid w:val="00214060"/>
    <w:rsid w:val="0022567E"/>
    <w:rsid w:val="00234813"/>
    <w:rsid w:val="002349CC"/>
    <w:rsid w:val="0024349B"/>
    <w:rsid w:val="002466D0"/>
    <w:rsid w:val="00255A80"/>
    <w:rsid w:val="002570A1"/>
    <w:rsid w:val="00267C00"/>
    <w:rsid w:val="00270171"/>
    <w:rsid w:val="00270850"/>
    <w:rsid w:val="00274A68"/>
    <w:rsid w:val="0027585D"/>
    <w:rsid w:val="0028146E"/>
    <w:rsid w:val="00283BB5"/>
    <w:rsid w:val="0028509C"/>
    <w:rsid w:val="00286744"/>
    <w:rsid w:val="002901B6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3FB9"/>
    <w:rsid w:val="002E44C1"/>
    <w:rsid w:val="002E77FB"/>
    <w:rsid w:val="002F5BE1"/>
    <w:rsid w:val="002F7214"/>
    <w:rsid w:val="00324BC5"/>
    <w:rsid w:val="00326E51"/>
    <w:rsid w:val="003313EB"/>
    <w:rsid w:val="00332CF0"/>
    <w:rsid w:val="00337250"/>
    <w:rsid w:val="00337692"/>
    <w:rsid w:val="003464BF"/>
    <w:rsid w:val="00350D7D"/>
    <w:rsid w:val="00352B27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0254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557"/>
    <w:rsid w:val="003F4CB5"/>
    <w:rsid w:val="003F6167"/>
    <w:rsid w:val="00400758"/>
    <w:rsid w:val="004020B2"/>
    <w:rsid w:val="00420334"/>
    <w:rsid w:val="00427EF8"/>
    <w:rsid w:val="00433248"/>
    <w:rsid w:val="00437271"/>
    <w:rsid w:val="00441F93"/>
    <w:rsid w:val="00442D50"/>
    <w:rsid w:val="004470F6"/>
    <w:rsid w:val="00450CFA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D70BC"/>
    <w:rsid w:val="004E2960"/>
    <w:rsid w:val="004E5280"/>
    <w:rsid w:val="004F3808"/>
    <w:rsid w:val="004F410A"/>
    <w:rsid w:val="0050032D"/>
    <w:rsid w:val="00501D40"/>
    <w:rsid w:val="005038D2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477C"/>
    <w:rsid w:val="00586C58"/>
    <w:rsid w:val="00586E08"/>
    <w:rsid w:val="00590CF2"/>
    <w:rsid w:val="00596B28"/>
    <w:rsid w:val="005A5FB3"/>
    <w:rsid w:val="005A70D8"/>
    <w:rsid w:val="005B3372"/>
    <w:rsid w:val="005F2291"/>
    <w:rsid w:val="005F2C0A"/>
    <w:rsid w:val="005F50ED"/>
    <w:rsid w:val="005F6EE6"/>
    <w:rsid w:val="00604133"/>
    <w:rsid w:val="00615000"/>
    <w:rsid w:val="00616DDB"/>
    <w:rsid w:val="0061777A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02E5"/>
    <w:rsid w:val="00672FB7"/>
    <w:rsid w:val="00673D5A"/>
    <w:rsid w:val="00675E85"/>
    <w:rsid w:val="0067771A"/>
    <w:rsid w:val="00681745"/>
    <w:rsid w:val="0068225F"/>
    <w:rsid w:val="006A0CCC"/>
    <w:rsid w:val="006A1C75"/>
    <w:rsid w:val="006C1B44"/>
    <w:rsid w:val="006C4217"/>
    <w:rsid w:val="006C5B2D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6B37"/>
    <w:rsid w:val="007C71D0"/>
    <w:rsid w:val="007F0581"/>
    <w:rsid w:val="007F2838"/>
    <w:rsid w:val="007F2FA7"/>
    <w:rsid w:val="00800E16"/>
    <w:rsid w:val="00827050"/>
    <w:rsid w:val="00833A7A"/>
    <w:rsid w:val="00835AD9"/>
    <w:rsid w:val="00843DF7"/>
    <w:rsid w:val="00845387"/>
    <w:rsid w:val="008624ED"/>
    <w:rsid w:val="008631E5"/>
    <w:rsid w:val="00865554"/>
    <w:rsid w:val="00872DFD"/>
    <w:rsid w:val="008772B7"/>
    <w:rsid w:val="008801D6"/>
    <w:rsid w:val="00880C67"/>
    <w:rsid w:val="008819F4"/>
    <w:rsid w:val="00882299"/>
    <w:rsid w:val="008859ED"/>
    <w:rsid w:val="00885C07"/>
    <w:rsid w:val="00892CB1"/>
    <w:rsid w:val="008974F8"/>
    <w:rsid w:val="008A2311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5720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17A55"/>
    <w:rsid w:val="00920A82"/>
    <w:rsid w:val="0092145D"/>
    <w:rsid w:val="00923508"/>
    <w:rsid w:val="00932008"/>
    <w:rsid w:val="009332C9"/>
    <w:rsid w:val="00933F92"/>
    <w:rsid w:val="00935CC8"/>
    <w:rsid w:val="009364B6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475D"/>
    <w:rsid w:val="00A110A6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2732"/>
    <w:rsid w:val="00A62EC3"/>
    <w:rsid w:val="00A66454"/>
    <w:rsid w:val="00A66C36"/>
    <w:rsid w:val="00A71CBE"/>
    <w:rsid w:val="00A83D2C"/>
    <w:rsid w:val="00A843E4"/>
    <w:rsid w:val="00A85360"/>
    <w:rsid w:val="00A85A56"/>
    <w:rsid w:val="00A864A5"/>
    <w:rsid w:val="00A86662"/>
    <w:rsid w:val="00A91952"/>
    <w:rsid w:val="00A9260A"/>
    <w:rsid w:val="00AA3A1B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3DD7"/>
    <w:rsid w:val="00B058B5"/>
    <w:rsid w:val="00B07369"/>
    <w:rsid w:val="00B074BB"/>
    <w:rsid w:val="00B1084A"/>
    <w:rsid w:val="00B14001"/>
    <w:rsid w:val="00B15B5C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2A61"/>
    <w:rsid w:val="00B67B4E"/>
    <w:rsid w:val="00B705A8"/>
    <w:rsid w:val="00B737DE"/>
    <w:rsid w:val="00B74435"/>
    <w:rsid w:val="00B74C3B"/>
    <w:rsid w:val="00B85EFB"/>
    <w:rsid w:val="00B86186"/>
    <w:rsid w:val="00B87A53"/>
    <w:rsid w:val="00B87DBF"/>
    <w:rsid w:val="00B912DA"/>
    <w:rsid w:val="00B9163C"/>
    <w:rsid w:val="00B93B54"/>
    <w:rsid w:val="00B9750A"/>
    <w:rsid w:val="00BA0C66"/>
    <w:rsid w:val="00BA2C6B"/>
    <w:rsid w:val="00BA3D20"/>
    <w:rsid w:val="00BB2239"/>
    <w:rsid w:val="00BB54FF"/>
    <w:rsid w:val="00BD0423"/>
    <w:rsid w:val="00BD1DD1"/>
    <w:rsid w:val="00BD2C1B"/>
    <w:rsid w:val="00BD734C"/>
    <w:rsid w:val="00BD7508"/>
    <w:rsid w:val="00BE165D"/>
    <w:rsid w:val="00BE32CE"/>
    <w:rsid w:val="00BE6ADC"/>
    <w:rsid w:val="00BF24E0"/>
    <w:rsid w:val="00BF494D"/>
    <w:rsid w:val="00BF531B"/>
    <w:rsid w:val="00C04AC5"/>
    <w:rsid w:val="00C21204"/>
    <w:rsid w:val="00C23AE0"/>
    <w:rsid w:val="00C24864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85F46"/>
    <w:rsid w:val="00C93D92"/>
    <w:rsid w:val="00C94585"/>
    <w:rsid w:val="00C94E6D"/>
    <w:rsid w:val="00CA4291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0E6C"/>
    <w:rsid w:val="00CF2221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34"/>
    <w:rsid w:val="00D74D7B"/>
    <w:rsid w:val="00D75862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2C91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6703C"/>
    <w:rsid w:val="00F725C8"/>
    <w:rsid w:val="00F75F7C"/>
    <w:rsid w:val="00F84928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DD1D5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885C07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2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해답"/>
    <w:basedOn w:val="a0"/>
    <w:rsid w:val="0067771A"/>
    <w:pPr>
      <w:spacing w:line="384" w:lineRule="auto"/>
      <w:textAlignment w:val="baseline"/>
    </w:pPr>
    <w:rPr>
      <w:rFonts w:ascii="굴림체" w:eastAsia="굴림" w:hAnsi="굴림" w:cs="굴림"/>
      <w:color w:val="007200"/>
      <w:kern w:val="0"/>
      <w:szCs w:val="20"/>
    </w:rPr>
  </w:style>
  <w:style w:type="paragraph" w:customStyle="1" w:styleId="af7">
    <w:name w:val="프로그램"/>
    <w:basedOn w:val="a0"/>
    <w:rsid w:val="0067771A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58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DCF1-3DCA-4B6B-A47B-FB10ECD9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6</cp:revision>
  <cp:lastPrinted>2013-11-22T04:18:00Z</cp:lastPrinted>
  <dcterms:created xsi:type="dcterms:W3CDTF">2017-05-11T11:21:00Z</dcterms:created>
  <dcterms:modified xsi:type="dcterms:W3CDTF">2017-05-15T06:45:00Z</dcterms:modified>
</cp:coreProperties>
</file>